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收购战略  产权交易最高级形式的操作</w:t>
      </w:r>
    </w:p>
    <w:p>
      <w:r>
        <w:t>作者：孙黎主编；刘平等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437</w:t>
      </w:r>
    </w:p>
    <w:p>
      <w:r>
        <w:t>更多请访问教客网: www.jiaokey.com</w:t>
      </w:r>
    </w:p>
    <w:p>
      <w:r>
        <w:t>公司收购战略  产权交易最高级形式的操作 评论地址：https://www.jiaokey.com/book/detail/1003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